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D1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A4A84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>о проведении осмотров ранее учтённых объектов недвижимости</w:t>
      </w:r>
    </w:p>
    <w:p w:rsidR="004A4A84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 xml:space="preserve">в </w:t>
      </w:r>
      <w:r w:rsidR="0082012E">
        <w:rPr>
          <w:rFonts w:ascii="Times New Roman" w:hAnsi="Times New Roman" w:cs="Times New Roman"/>
          <w:sz w:val="24"/>
          <w:szCs w:val="24"/>
        </w:rPr>
        <w:t>четвертом</w:t>
      </w:r>
      <w:r w:rsidRPr="00BC4C7E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A54EB7">
        <w:rPr>
          <w:rFonts w:ascii="Times New Roman" w:hAnsi="Times New Roman" w:cs="Times New Roman"/>
          <w:sz w:val="24"/>
          <w:szCs w:val="24"/>
        </w:rPr>
        <w:t>3</w:t>
      </w:r>
      <w:r w:rsidRPr="00BC4C7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4A84" w:rsidRPr="00BC4C7E" w:rsidRDefault="004A4A84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color w:val="000000"/>
          <w:sz w:val="24"/>
          <w:szCs w:val="24"/>
        </w:rPr>
        <w:tab/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69.1 Федерального закона от 13.07.2015 № 218-ФЗ «О государственной регистрации недвижимости»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BC4C7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/0179, комитет имущественных отношений города Мурманска уведомляет правообладателей ранее учтенных объектов недвижимости о проведении осмотров следующих объектов в </w:t>
      </w:r>
      <w:r w:rsidR="00B86AA6">
        <w:rPr>
          <w:rFonts w:ascii="Times New Roman" w:hAnsi="Times New Roman" w:cs="Times New Roman"/>
          <w:color w:val="000000"/>
          <w:sz w:val="24"/>
          <w:szCs w:val="24"/>
        </w:rPr>
        <w:t xml:space="preserve">четвертом </w:t>
      </w:r>
      <w:bookmarkStart w:id="0" w:name="_GoBack"/>
      <w:bookmarkEnd w:id="0"/>
      <w:r w:rsidRPr="00BC4C7E">
        <w:rPr>
          <w:rFonts w:ascii="Times New Roman" w:hAnsi="Times New Roman" w:cs="Times New Roman"/>
          <w:color w:val="000000"/>
          <w:sz w:val="24"/>
          <w:szCs w:val="24"/>
        </w:rPr>
        <w:t>квартале 202</w:t>
      </w:r>
      <w:r w:rsidR="008349D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год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111"/>
        <w:gridCol w:w="1417"/>
        <w:gridCol w:w="1525"/>
      </w:tblGrid>
      <w:tr w:rsidR="00F87E83" w:rsidTr="00916174">
        <w:trPr>
          <w:trHeight w:val="517"/>
        </w:trPr>
        <w:tc>
          <w:tcPr>
            <w:tcW w:w="675" w:type="dxa"/>
          </w:tcPr>
          <w:p w:rsidR="00F87E83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4F6B" w:rsidRDefault="00B94F6B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7E83" w:rsidRPr="00B94F6B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:rsidR="00F87E83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7E83" w:rsidRPr="004A4A84" w:rsidRDefault="00B94F6B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F87E83" w:rsidRPr="004A4A84">
              <w:rPr>
                <w:rFonts w:ascii="Times New Roman" w:hAnsi="Times New Roman" w:cs="Times New Roman"/>
                <w:b/>
              </w:rPr>
              <w:t>ип объекта</w:t>
            </w:r>
          </w:p>
          <w:p w:rsidR="00F87E83" w:rsidRPr="004A4A84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недвижимости</w:t>
            </w:r>
          </w:p>
        </w:tc>
        <w:tc>
          <w:tcPr>
            <w:tcW w:w="4111" w:type="dxa"/>
          </w:tcPr>
          <w:p w:rsidR="00F87E83" w:rsidRPr="004A4A84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Место расположения объекта недвижимости</w:t>
            </w:r>
          </w:p>
        </w:tc>
        <w:tc>
          <w:tcPr>
            <w:tcW w:w="2942" w:type="dxa"/>
            <w:gridSpan w:val="2"/>
          </w:tcPr>
          <w:p w:rsidR="00F87E83" w:rsidRPr="00F87E83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осмотра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0741D7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кая область, г. Мурманск, ул. Шевченко, д. 11, кв. 4</w:t>
            </w:r>
          </w:p>
        </w:tc>
        <w:tc>
          <w:tcPr>
            <w:tcW w:w="1417" w:type="dxa"/>
          </w:tcPr>
          <w:p w:rsidR="006B25D8" w:rsidRPr="00D47E38" w:rsidRDefault="006B25D8" w:rsidP="00F3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095951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кая область, г. Мурманск, ул. Шевченко, д. 11, кв. 38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095951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кая область, г. Мурманск, ул. Шевченко, д. 11, кв. 7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кая область, г. Мурманск, ул. Шевченко, д. 11, кв. 40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0B0CC3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53754F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53754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2, кв. 12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53754F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53754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91, корп. 3, кв. 48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53754F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53754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52, кв. 53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53754F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53754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55, кв. 29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0B0CC3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53754F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53754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57, кв. 193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53754F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53754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60, кв. 2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53754F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53754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60, кв. 79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EE2892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proofErr w:type="spellStart"/>
            <w:r w:rsidRPr="00AF4A0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3, кв. 2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1E1FA3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1, кв. 111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1E1FA3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1, кв. 122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1E1FA3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1, кв. 132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1E1FA3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1, кв. 14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1E1FA3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1, кв. 33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1E1FA3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1, кв. 40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1E1FA3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1, кв. 50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1E1FA3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1, кв. 59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1E1FA3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1, кв. 74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1E1FA3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1, кв. 91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1E1FA3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1, кв. 93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1E1FA3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2, кв. 9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EE2892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кая область, г.</w:t>
            </w:r>
            <w:r w:rsidR="001E1FA3">
              <w:rPr>
                <w:rFonts w:ascii="Times New Roman" w:hAnsi="Times New Roman" w:cs="Times New Roman"/>
              </w:rPr>
              <w:t xml:space="preserve">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2, кв. 12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1E1FA3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2, кв. 19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proofErr w:type="spellStart"/>
            <w:r w:rsidRPr="00AF4A0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2, кв. 23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1E1FA3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</w:t>
            </w:r>
            <w:r w:rsidR="001E1FA3">
              <w:rPr>
                <w:rFonts w:ascii="Times New Roman" w:hAnsi="Times New Roman" w:cs="Times New Roman"/>
              </w:rPr>
              <w:t xml:space="preserve">ская 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2, кв. 32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1E1FA3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3, кв. 46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  <w:p w:rsidR="00367CC9" w:rsidRDefault="00367C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1E1FA3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3, кв. 56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  <w:p w:rsidR="00786F52" w:rsidRDefault="00786F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EE2892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1E1FA3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3, кв. 22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  <w:p w:rsidR="00786F52" w:rsidRDefault="00786F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1E1FA3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3, кв. 61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  <w:p w:rsidR="00786F52" w:rsidRDefault="00786F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1E1FA3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4, кв. 20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  <w:p w:rsidR="00786F52" w:rsidRDefault="00786F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1E1FA3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4, кв. 13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  <w:p w:rsidR="00786F52" w:rsidRDefault="00786F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EE2892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1E1FA3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4, кв. 15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  <w:p w:rsidR="00786F52" w:rsidRDefault="00786F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1E1FA3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5, кв. 124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  <w:p w:rsidR="00786F52" w:rsidRDefault="00786F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130B5B" w:rsidRDefault="006B25D8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1E1FA3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5, кв. 202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  <w:p w:rsidR="00786F52" w:rsidRDefault="00786F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1E1FA3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5, кв. 138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  <w:p w:rsidR="00786F52" w:rsidRDefault="00786F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1E1FA3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5, кв. 141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  <w:p w:rsidR="00786F52" w:rsidRDefault="00786F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 xml:space="preserve">Мурманская </w:t>
            </w:r>
            <w:r w:rsidR="001E1FA3">
              <w:rPr>
                <w:rFonts w:ascii="Times New Roman" w:hAnsi="Times New Roman" w:cs="Times New Roman"/>
              </w:rPr>
              <w:t xml:space="preserve">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5, кв. 208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  <w:p w:rsidR="00786F52" w:rsidRDefault="00786F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1E1FA3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5, кв. 84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  <w:p w:rsidR="00786F52" w:rsidRDefault="00786F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кая область, г. Мур</w:t>
            </w:r>
            <w:r w:rsidR="001E1FA3">
              <w:rPr>
                <w:rFonts w:ascii="Times New Roman" w:hAnsi="Times New Roman" w:cs="Times New Roman"/>
              </w:rPr>
              <w:t xml:space="preserve">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5, кв. 85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  <w:p w:rsidR="00786F52" w:rsidRDefault="00786F5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43AF3" w:rsidRDefault="00C43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1E1FA3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1E1FA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5, кв. 39</w:t>
            </w:r>
          </w:p>
          <w:p w:rsidR="0088441A" w:rsidRPr="00AF4A09" w:rsidRDefault="0088441A" w:rsidP="00AF4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4</w:t>
            </w:r>
          </w:p>
          <w:p w:rsidR="00786F52" w:rsidRDefault="00786F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88441A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88441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4, корп. 5, кв. 101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88441A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88441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6, корп. 1, кв. 42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88441A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88441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6, корп. 1, кв. 45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88441A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88441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6, корп. 1, кв. 4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88441A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88441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6, корп. 1, кв. 210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88441A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88441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6, корп. 1, кв. 18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88441A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88441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6, корп. 1, кв. 160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88441A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88441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6, корп. 2, кв. 8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88441A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88441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6, корп. 2, кв. 10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88441A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88441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6, корп. 3, кв. 46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88441A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88441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76, корп. 3, кв. 26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88441A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88441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98, кв. 14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88441A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88441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198, кв. 60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proofErr w:type="spellStart"/>
            <w:r w:rsidRPr="00AF4A09">
              <w:rPr>
                <w:rFonts w:ascii="Times New Roman" w:hAnsi="Times New Roman" w:cs="Times New Roman"/>
              </w:rPr>
              <w:t>пр</w:t>
            </w:r>
            <w:r w:rsidR="0088441A">
              <w:rPr>
                <w:rFonts w:ascii="Times New Roman" w:hAnsi="Times New Roman" w:cs="Times New Roman"/>
              </w:rPr>
              <w:t>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202, кв. 185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88441A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88441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202, кв. 76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88441A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88441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202, кв. 264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88441A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88441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202, кв. 120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88441A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88441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202, кв. 170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88441A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88441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202, кв. 270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88441A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</w:t>
            </w:r>
            <w:r w:rsidR="0088441A">
              <w:rPr>
                <w:rFonts w:ascii="Times New Roman" w:hAnsi="Times New Roman" w:cs="Times New Roman"/>
              </w:rPr>
              <w:t xml:space="preserve">ская область, г. Мурманск, </w:t>
            </w:r>
            <w:proofErr w:type="spellStart"/>
            <w:r w:rsidR="0088441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202, кв. 161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 xml:space="preserve">Мурманская область, </w:t>
            </w:r>
            <w:r w:rsidR="0088441A">
              <w:rPr>
                <w:rFonts w:ascii="Times New Roman" w:hAnsi="Times New Roman" w:cs="Times New Roman"/>
              </w:rPr>
              <w:t xml:space="preserve">г. Мурманск, </w:t>
            </w:r>
            <w:proofErr w:type="spellStart"/>
            <w:r w:rsidR="0088441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202, кв. 307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88441A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88441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202, кв. 27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1936B0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1936B0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202, кв. 137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88441A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88441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204, кв. 10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88441A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88441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204, кв. 16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43AF3" w:rsidRDefault="00C43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88441A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88441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204, кв. 35</w:t>
            </w:r>
          </w:p>
          <w:p w:rsidR="00617D78" w:rsidRPr="00AF4A09" w:rsidRDefault="00617D78" w:rsidP="00AF4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0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</w:t>
            </w:r>
            <w:r w:rsidR="0088441A">
              <w:rPr>
                <w:rFonts w:ascii="Times New Roman" w:hAnsi="Times New Roman" w:cs="Times New Roman"/>
              </w:rPr>
              <w:t xml:space="preserve">кая область, г. Мурманск, </w:t>
            </w:r>
            <w:proofErr w:type="spellStart"/>
            <w:r w:rsidR="0088441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206, кв. 55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proofErr w:type="spellStart"/>
            <w:r w:rsidR="001936B0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206, кв. 25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proofErr w:type="spellStart"/>
            <w:r w:rsidR="001936B0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210, кв. 21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proofErr w:type="spellStart"/>
            <w:r w:rsidR="001936B0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210, кв. 30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proofErr w:type="spellStart"/>
            <w:r w:rsidR="001936B0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218, кв. 15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proofErr w:type="spellStart"/>
            <w:r w:rsidR="001936B0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220, кв. 42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proofErr w:type="spellStart"/>
            <w:r w:rsidR="001936B0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222, кв. 1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proofErr w:type="spellStart"/>
            <w:r w:rsidR="001936B0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222, кв. 12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кая область, г. Мурманск,</w:t>
            </w:r>
            <w:r w:rsidR="001936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6B0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226, кв. 71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кая область, г. Мурманск,</w:t>
            </w:r>
            <w:r w:rsidR="001936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6B0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4A09">
              <w:rPr>
                <w:rFonts w:ascii="Times New Roman" w:hAnsi="Times New Roman" w:cs="Times New Roman"/>
              </w:rPr>
              <w:t xml:space="preserve"> Кольский, д. 226, кв. 72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кая область, г. Мурманск, ул. Ломоносова, д. 5, кв. 31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кая область, г. Мурманск, ул. Ломоносова, д. 5, кв. 41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кая область, г. Мурманск, ул. Старостина, д. 1, кв. 8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кая область, г. Мурманск, ул. Старостина, д. 1, кв. 21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кая область, г. Мурманск, ул. Комсомольская, д. 6, кв. 13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кая область, г. Мурманск, ул. Комсомольская, д. 6, кв. 14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кая область, г. Мурманск, ул. Комсомольская, д. 6, кв. 31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Коминтерна, д. 9/1, кв. 70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Коминтерна, д. 9/1, кв. 37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Коминтерна, д. 9/1, кв. 10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Коминтерна, д. 9/1, кв. 43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Коминтерна, д. 11/2, кв. 50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Коминтерна, д. 11/2, кв. 12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кая область, г. Мурманск, ул. Коминтерна, д. 15, кв. 14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кая область, г. Мурманск, ул. Коминтерна, д. 15, кв. 54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43AF3" w:rsidRDefault="00C43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кая область, г. Мурманск, ул. Коминтерна, д. 15, кв. 58</w:t>
            </w:r>
          </w:p>
          <w:p w:rsidR="004D6A33" w:rsidRPr="00AF4A09" w:rsidRDefault="004D6A33" w:rsidP="00AF4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292DEC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6</w:t>
            </w:r>
          </w:p>
          <w:p w:rsidR="004D6A33" w:rsidRDefault="004D6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9325E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кая область, г. Мурманск, ул. Коминтерна, д. 15, кв. 86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Зои Космодемьянской, д. 2, кв. 33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A67B1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</w:t>
            </w:r>
            <w:r w:rsidR="00C44341">
              <w:rPr>
                <w:rFonts w:ascii="Times New Roman" w:hAnsi="Times New Roman" w:cs="Times New Roman"/>
              </w:rPr>
              <w:t>, ул. Зои Космодемьянской, д. 2</w:t>
            </w:r>
            <w:r w:rsidRPr="00AF4A09">
              <w:rPr>
                <w:rFonts w:ascii="Times New Roman" w:hAnsi="Times New Roman" w:cs="Times New Roman"/>
              </w:rPr>
              <w:t xml:space="preserve"> корп. 1, кв. 4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A67B1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A063ED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  <w:p w:rsidR="00292DEC" w:rsidRDefault="00292D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4D6A33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урманская обл.</w:t>
            </w:r>
            <w:r w:rsidR="006B25D8" w:rsidRPr="00AF4A09">
              <w:rPr>
                <w:rFonts w:ascii="Times New Roman" w:hAnsi="Times New Roman" w:cs="Times New Roman"/>
              </w:rPr>
              <w:t>, г. Мурманск</w:t>
            </w:r>
            <w:r w:rsidR="00C44341">
              <w:rPr>
                <w:rFonts w:ascii="Times New Roman" w:hAnsi="Times New Roman" w:cs="Times New Roman"/>
              </w:rPr>
              <w:t>, ул. Зои Космодемьянской, д. 2</w:t>
            </w:r>
            <w:r w:rsidR="006B25D8" w:rsidRPr="00AF4A09">
              <w:rPr>
                <w:rFonts w:ascii="Times New Roman" w:hAnsi="Times New Roman" w:cs="Times New Roman"/>
              </w:rPr>
              <w:t xml:space="preserve"> корп. 1, кв. 48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B33905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Зои Космодемьянской, д. 4, кв. 60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A063ED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Зои Космодемьянской, д. 6, кв. 30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B33905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Зои Космодемьянской, д. 7, кв. 45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A063ED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Зои Космодемьянской, д. 8, кв. 98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B33905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Зои Космодемьянской, д. 9, кв. 4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A063ED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Зои Космодемьянской, д. 33, кв. 121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B33905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Зои Космодемьянской, д. 33, кв. 195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A063ED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Зои Космодемьянской, д. 33, кв. 278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B33905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Зои Космодемьянской, д. 33, кв. 231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A063ED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Зои Космодемьянской, д. 33, кв. 203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B33905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Зои Космодемьянской, д. 33, кв. 56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A063ED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Зои Космодемьянской, д. 36, кв. 55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B33905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Зои Космодемьянской, д. 36, кв. 66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A063ED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Капитана Копытова, д. 4, кв. 51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B33905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Капитана Копытова, д. 4, кв. 40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A063ED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Капитана Копытова, д. 5, кв. 30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B33905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Капитана Копытова, д. 6, кв. 5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A063ED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Капитана Копытова, д. 6, кв. 16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B33905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Капитана Копытова, д. 6, кв. 26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A063ED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Капитана Копытова, д. 6, кв. 34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B33905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Капитана Копытова, д. 6, кв. 48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A063ED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43AF3" w:rsidRDefault="00C43A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Капитана Копытова, д. 6, кв. 52</w:t>
            </w:r>
            <w:proofErr w:type="gramEnd"/>
          </w:p>
          <w:p w:rsidR="00C43AF3" w:rsidRPr="00AF4A09" w:rsidRDefault="00C43AF3" w:rsidP="00AF4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B33905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2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Капитана Копытова, д. 7, кв. 16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A063ED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Капитана Копытова, д. 8, кв. 51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B33905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Капитана Копытова, д. 8, кв. 7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A063ED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Капитана Копытова, д. 9, кв. 16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B33905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EB1A5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урманская область, </w:t>
            </w:r>
            <w:r w:rsidR="006B25D8" w:rsidRPr="00AF4A09">
              <w:rPr>
                <w:rFonts w:ascii="Times New Roman" w:hAnsi="Times New Roman" w:cs="Times New Roman"/>
              </w:rPr>
              <w:t xml:space="preserve">г. Мурманск, ул. </w:t>
            </w:r>
            <w:r w:rsidR="00EE195A">
              <w:rPr>
                <w:rFonts w:ascii="Times New Roman" w:hAnsi="Times New Roman" w:cs="Times New Roman"/>
              </w:rPr>
              <w:t xml:space="preserve">Капитана </w:t>
            </w:r>
            <w:r w:rsidR="006B25D8" w:rsidRPr="00AF4A09">
              <w:rPr>
                <w:rFonts w:ascii="Times New Roman" w:hAnsi="Times New Roman" w:cs="Times New Roman"/>
              </w:rPr>
              <w:t>Копытова, д. 9, кв. 87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A063ED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Капитана Копытова, д. 9, кв. 100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B33905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BB4DF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Капитана Копытова, д. 9, кв. 109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A063ED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Капитана Копытова, д. 14, кв. 22</w:t>
            </w:r>
            <w:proofErr w:type="gramEnd"/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A063ED" w:rsidRDefault="006B25D8" w:rsidP="003602C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B25D8" w:rsidRPr="00B33905" w:rsidTr="004735E6">
        <w:tc>
          <w:tcPr>
            <w:tcW w:w="675" w:type="dxa"/>
            <w:vAlign w:val="bottom"/>
          </w:tcPr>
          <w:p w:rsidR="006B25D8" w:rsidRDefault="006B2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B25D8" w:rsidRPr="00E46A31" w:rsidRDefault="006B25D8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6B25D8" w:rsidRPr="00AF4A09" w:rsidRDefault="006B25D8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кая область, г. Мурманск, ул. Беринга, д. 6, кв. 62</w:t>
            </w:r>
          </w:p>
        </w:tc>
        <w:tc>
          <w:tcPr>
            <w:tcW w:w="1417" w:type="dxa"/>
          </w:tcPr>
          <w:p w:rsidR="006B25D8" w:rsidRDefault="006B25D8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6B25D8" w:rsidRPr="00B33905" w:rsidRDefault="006B25D8" w:rsidP="003602C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F247E" w:rsidRPr="00B33905" w:rsidTr="004735E6">
        <w:tc>
          <w:tcPr>
            <w:tcW w:w="675" w:type="dxa"/>
            <w:vAlign w:val="bottom"/>
          </w:tcPr>
          <w:p w:rsidR="00AF247E" w:rsidRDefault="00AF2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AF247E" w:rsidRPr="0032439B" w:rsidRDefault="00AF247E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F247E" w:rsidRPr="00AF4A09" w:rsidRDefault="00AF247E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Три Ручья, д. 19, кв. 1</w:t>
            </w:r>
            <w:proofErr w:type="gramEnd"/>
          </w:p>
        </w:tc>
        <w:tc>
          <w:tcPr>
            <w:tcW w:w="1417" w:type="dxa"/>
          </w:tcPr>
          <w:p w:rsidR="00AF247E" w:rsidRDefault="00AF247E" w:rsidP="00AF247E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AF247E" w:rsidRPr="00B33905" w:rsidRDefault="00AF247E" w:rsidP="00AF247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F247E" w:rsidRPr="00B33905" w:rsidTr="004735E6">
        <w:tc>
          <w:tcPr>
            <w:tcW w:w="675" w:type="dxa"/>
            <w:vAlign w:val="bottom"/>
          </w:tcPr>
          <w:p w:rsidR="00AF247E" w:rsidRDefault="00AF2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AF247E" w:rsidRPr="0032439B" w:rsidRDefault="00AF247E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F247E" w:rsidRPr="00AF4A09" w:rsidRDefault="00AF247E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Три Ручья, д. 19, кв. 2</w:t>
            </w:r>
            <w:proofErr w:type="gramEnd"/>
          </w:p>
        </w:tc>
        <w:tc>
          <w:tcPr>
            <w:tcW w:w="1417" w:type="dxa"/>
          </w:tcPr>
          <w:p w:rsidR="00AF247E" w:rsidRDefault="00AF247E" w:rsidP="00AF247E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AF247E" w:rsidRPr="00B33905" w:rsidRDefault="00AF247E" w:rsidP="00AF247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F247E" w:rsidRPr="00B33905" w:rsidTr="004735E6">
        <w:tc>
          <w:tcPr>
            <w:tcW w:w="675" w:type="dxa"/>
            <w:vAlign w:val="bottom"/>
          </w:tcPr>
          <w:p w:rsidR="00AF247E" w:rsidRDefault="00AF2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AF247E" w:rsidRPr="0032439B" w:rsidRDefault="00AF247E" w:rsidP="00E46A31">
            <w:pPr>
              <w:jc w:val="center"/>
              <w:rPr>
                <w:rFonts w:ascii="Times New Roman" w:hAnsi="Times New Roman" w:cs="Times New Roman"/>
              </w:rPr>
            </w:pPr>
            <w:r w:rsidRPr="003243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:rsidR="00AF247E" w:rsidRPr="00AF4A09" w:rsidRDefault="00AF247E" w:rsidP="00AF4A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A09">
              <w:rPr>
                <w:rFonts w:ascii="Times New Roman" w:hAnsi="Times New Roman" w:cs="Times New Roman"/>
              </w:rPr>
              <w:t>Мурманская область, г. Мурманск, ул. Три Ручья, д. 19, кв. 3</w:t>
            </w:r>
            <w:proofErr w:type="gramEnd"/>
          </w:p>
        </w:tc>
        <w:tc>
          <w:tcPr>
            <w:tcW w:w="1417" w:type="dxa"/>
          </w:tcPr>
          <w:p w:rsidR="00AF247E" w:rsidRDefault="00AF247E" w:rsidP="00AF247E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AF247E" w:rsidRPr="00B33905" w:rsidRDefault="00AF247E" w:rsidP="00AF247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F247E" w:rsidRPr="00B33905" w:rsidTr="004735E6">
        <w:tc>
          <w:tcPr>
            <w:tcW w:w="675" w:type="dxa"/>
            <w:vAlign w:val="bottom"/>
          </w:tcPr>
          <w:p w:rsidR="00AF247E" w:rsidRDefault="00AF2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  <w:p w:rsidR="00A1119A" w:rsidRDefault="00A111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A1119A" w:rsidRDefault="00AF4A09" w:rsidP="00E46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</w:p>
          <w:p w:rsidR="00AF247E" w:rsidRPr="0032439B" w:rsidRDefault="00AF4A09" w:rsidP="00E46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4111" w:type="dxa"/>
            <w:vAlign w:val="center"/>
          </w:tcPr>
          <w:p w:rsidR="00AF247E" w:rsidRPr="00AF4A09" w:rsidRDefault="009B1664" w:rsidP="00AF4A09">
            <w:pPr>
              <w:jc w:val="center"/>
              <w:rPr>
                <w:rFonts w:ascii="Times New Roman" w:hAnsi="Times New Roman" w:cs="Times New Roman"/>
              </w:rPr>
            </w:pPr>
            <w:r w:rsidRPr="00AF4A09">
              <w:rPr>
                <w:rFonts w:ascii="Times New Roman" w:hAnsi="Times New Roman" w:cs="Times New Roman"/>
              </w:rPr>
              <w:t>Мурманская область, г. Мурманск, ул. Промышленная, д. 23</w:t>
            </w:r>
          </w:p>
        </w:tc>
        <w:tc>
          <w:tcPr>
            <w:tcW w:w="1417" w:type="dxa"/>
          </w:tcPr>
          <w:p w:rsidR="00AF247E" w:rsidRDefault="00AF247E" w:rsidP="00AF247E">
            <w:r w:rsidRPr="000A7451"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25" w:type="dxa"/>
          </w:tcPr>
          <w:p w:rsidR="00AF247E" w:rsidRPr="00B33905" w:rsidRDefault="00AF247E" w:rsidP="00AF247E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</w:tbl>
    <w:p w:rsidR="00BC4C7E" w:rsidRPr="00BC4C7E" w:rsidRDefault="00BC4C7E" w:rsidP="00BD4B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rFonts w:ascii="Times New Roman" w:hAnsi="Times New Roman" w:cs="Times New Roman"/>
          <w:color w:val="000000"/>
          <w:sz w:val="24"/>
          <w:szCs w:val="24"/>
        </w:rPr>
        <w:t>В ходе проведения осмотра будет осуществляться фотофиксация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BC4C7E" w:rsidRDefault="00BC4C7E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BC4C7E">
        <w:rPr>
          <w:rFonts w:ascii="Times New Roman" w:hAnsi="Times New Roman" w:cs="Times New Roman"/>
          <w:color w:val="000000"/>
          <w:sz w:val="24"/>
          <w:szCs w:val="24"/>
        </w:rPr>
        <w:t>Осмотры ранее учтенных объектов недвижимости будут проводиться комиссией комитета имущественных отношений города Мурманска, в составе утвержденным приказом от 16.02.2022 № 132 «О внесении изменений в приложение к приказу комитета имущественных отношений города Мурманска от 17.11.2021 № 1542 «Об утверждении состава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».</w:t>
      </w:r>
      <w:proofErr w:type="gramEnd"/>
    </w:p>
    <w:p w:rsidR="00BC4C7E" w:rsidRPr="00BC4C7E" w:rsidRDefault="00BC4C7E" w:rsidP="00BC4C7E">
      <w:pPr>
        <w:pStyle w:val="a4"/>
        <w:rPr>
          <w:b/>
          <w:color w:val="000000"/>
        </w:rPr>
      </w:pPr>
      <w:r w:rsidRPr="00BC4C7E">
        <w:rPr>
          <w:color w:val="000000"/>
        </w:rPr>
        <w:tab/>
      </w:r>
      <w:r w:rsidRPr="00BC4C7E">
        <w:rPr>
          <w:b/>
          <w:color w:val="000000"/>
        </w:rPr>
        <w:t>Председатель Комиссии:</w:t>
      </w:r>
    </w:p>
    <w:p w:rsidR="00BC4C7E" w:rsidRPr="00BC4C7E" w:rsidRDefault="00BC4C7E" w:rsidP="00BC4C7E">
      <w:pPr>
        <w:pStyle w:val="a4"/>
        <w:rPr>
          <w:color w:val="000000"/>
        </w:rPr>
      </w:pPr>
      <w:r w:rsidRPr="00BC4C7E">
        <w:rPr>
          <w:color w:val="000000"/>
        </w:rPr>
        <w:tab/>
      </w:r>
      <w:r w:rsidR="004D1AD6">
        <w:rPr>
          <w:color w:val="000000"/>
        </w:rPr>
        <w:t>Чвертко Наталья Геннадьевна</w:t>
      </w:r>
      <w:r w:rsidRPr="00BC4C7E">
        <w:rPr>
          <w:color w:val="000000"/>
        </w:rPr>
        <w:t xml:space="preserve"> –</w:t>
      </w:r>
      <w:r w:rsidR="004D1AD6">
        <w:rPr>
          <w:color w:val="000000"/>
        </w:rPr>
        <w:t xml:space="preserve"> </w:t>
      </w:r>
      <w:r w:rsidRPr="00BC4C7E">
        <w:rPr>
          <w:color w:val="000000"/>
        </w:rPr>
        <w:t xml:space="preserve">директор Мурманского муниципального казенного учреждения «Центр по </w:t>
      </w:r>
      <w:proofErr w:type="gramStart"/>
      <w:r w:rsidRPr="00BC4C7E">
        <w:rPr>
          <w:color w:val="000000"/>
        </w:rPr>
        <w:t>контролю за</w:t>
      </w:r>
      <w:proofErr w:type="gramEnd"/>
      <w:r w:rsidRPr="00BC4C7E">
        <w:rPr>
          <w:color w:val="000000"/>
        </w:rPr>
        <w:t xml:space="preserve"> использованием муниципального имущества»</w:t>
      </w:r>
    </w:p>
    <w:p w:rsidR="00BC4C7E" w:rsidRPr="00BC4C7E" w:rsidRDefault="00BB439D" w:rsidP="00BC4C7E">
      <w:pPr>
        <w:pStyle w:val="a4"/>
        <w:rPr>
          <w:b/>
          <w:color w:val="000000"/>
        </w:rPr>
      </w:pPr>
      <w:r>
        <w:rPr>
          <w:b/>
          <w:color w:val="000000"/>
        </w:rPr>
        <w:tab/>
      </w:r>
      <w:r w:rsidR="00BC4C7E" w:rsidRPr="00BC4C7E">
        <w:rPr>
          <w:b/>
          <w:color w:val="000000"/>
        </w:rPr>
        <w:t>Члены Комиссии:</w:t>
      </w:r>
    </w:p>
    <w:p w:rsidR="00BC4C7E" w:rsidRPr="00BC4C7E" w:rsidRDefault="00BC4C7E" w:rsidP="00BC4C7E">
      <w:pPr>
        <w:pStyle w:val="a4"/>
        <w:rPr>
          <w:color w:val="000000"/>
        </w:rPr>
      </w:pPr>
      <w:r w:rsidRPr="00BC4C7E">
        <w:rPr>
          <w:color w:val="000000"/>
        </w:rPr>
        <w:tab/>
      </w:r>
      <w:r w:rsidR="00AC5BE8">
        <w:rPr>
          <w:color w:val="000000"/>
        </w:rPr>
        <w:t>Песьяков Николай Николаевич</w:t>
      </w:r>
      <w:r w:rsidRPr="00BC4C7E">
        <w:rPr>
          <w:color w:val="000000"/>
        </w:rPr>
        <w:t xml:space="preserve"> – </w:t>
      </w:r>
      <w:r w:rsidR="00AC5BE8">
        <w:rPr>
          <w:color w:val="000000"/>
        </w:rPr>
        <w:t>начальник</w:t>
      </w:r>
      <w:r w:rsidRPr="00BC4C7E">
        <w:rPr>
          <w:color w:val="000000"/>
        </w:rPr>
        <w:t xml:space="preserve"> отдела по выявлению ранее учтенных прав Мурманского муниципального казенного учреждения «Центр по </w:t>
      </w:r>
      <w:proofErr w:type="gramStart"/>
      <w:r w:rsidRPr="00BC4C7E">
        <w:rPr>
          <w:color w:val="000000"/>
        </w:rPr>
        <w:t>контролю за</w:t>
      </w:r>
      <w:proofErr w:type="gramEnd"/>
      <w:r w:rsidRPr="00BC4C7E">
        <w:rPr>
          <w:color w:val="000000"/>
        </w:rPr>
        <w:t xml:space="preserve"> использованием муниципального имущества»</w:t>
      </w:r>
    </w:p>
    <w:p w:rsidR="00BC4C7E" w:rsidRPr="00BC4C7E" w:rsidRDefault="00BC4C7E" w:rsidP="00BC4C7E">
      <w:pPr>
        <w:pStyle w:val="a4"/>
        <w:rPr>
          <w:color w:val="000000"/>
        </w:rPr>
      </w:pPr>
      <w:r w:rsidRPr="00BC4C7E">
        <w:rPr>
          <w:color w:val="000000"/>
        </w:rPr>
        <w:lastRenderedPageBreak/>
        <w:tab/>
      </w:r>
      <w:r w:rsidR="00D013D5">
        <w:rPr>
          <w:color w:val="000000"/>
        </w:rPr>
        <w:t>Калачева Алена Александровна</w:t>
      </w:r>
      <w:r w:rsidRPr="00BC4C7E">
        <w:rPr>
          <w:color w:val="000000"/>
        </w:rPr>
        <w:t xml:space="preserve"> –</w:t>
      </w:r>
      <w:r w:rsidR="00D013D5">
        <w:rPr>
          <w:color w:val="000000"/>
        </w:rPr>
        <w:t xml:space="preserve"> </w:t>
      </w:r>
      <w:r w:rsidR="00950E5A">
        <w:rPr>
          <w:color w:val="000000"/>
        </w:rPr>
        <w:t xml:space="preserve">ведущий </w:t>
      </w:r>
      <w:r w:rsidRPr="00BC4C7E">
        <w:rPr>
          <w:color w:val="000000"/>
        </w:rPr>
        <w:t>специалист отдела по выявлению ранее учтенных прав</w:t>
      </w:r>
      <w:r>
        <w:rPr>
          <w:color w:val="000000"/>
        </w:rPr>
        <w:t xml:space="preserve"> </w:t>
      </w:r>
      <w:r w:rsidRPr="00BC4C7E">
        <w:rPr>
          <w:color w:val="000000"/>
        </w:rPr>
        <w:t xml:space="preserve">Мурманского муниципального казенного учреждения «Центр по </w:t>
      </w:r>
      <w:proofErr w:type="gramStart"/>
      <w:r w:rsidRPr="00BC4C7E">
        <w:rPr>
          <w:color w:val="000000"/>
        </w:rPr>
        <w:t>контролю за</w:t>
      </w:r>
      <w:proofErr w:type="gramEnd"/>
      <w:r w:rsidRPr="00BC4C7E">
        <w:rPr>
          <w:color w:val="000000"/>
        </w:rPr>
        <w:t xml:space="preserve"> использованием муниципального имущества»</w:t>
      </w:r>
    </w:p>
    <w:sectPr w:rsidR="00BC4C7E" w:rsidRPr="00BC4C7E" w:rsidSect="0051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0E6"/>
    <w:multiLevelType w:val="hybridMultilevel"/>
    <w:tmpl w:val="F0C20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1ADD"/>
    <w:multiLevelType w:val="hybridMultilevel"/>
    <w:tmpl w:val="7F44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4A84"/>
    <w:rsid w:val="00000716"/>
    <w:rsid w:val="000051CB"/>
    <w:rsid w:val="00006BFC"/>
    <w:rsid w:val="00011979"/>
    <w:rsid w:val="000359F8"/>
    <w:rsid w:val="00057919"/>
    <w:rsid w:val="000741D7"/>
    <w:rsid w:val="00095951"/>
    <w:rsid w:val="000A3E10"/>
    <w:rsid w:val="000B0CC3"/>
    <w:rsid w:val="000B1B42"/>
    <w:rsid w:val="000B2CCF"/>
    <w:rsid w:val="000B2FB0"/>
    <w:rsid w:val="000B69F3"/>
    <w:rsid w:val="000C4E06"/>
    <w:rsid w:val="000D6BF4"/>
    <w:rsid w:val="000E3C66"/>
    <w:rsid w:val="000F5983"/>
    <w:rsid w:val="000F78C9"/>
    <w:rsid w:val="00103DF3"/>
    <w:rsid w:val="00120729"/>
    <w:rsid w:val="00125FB6"/>
    <w:rsid w:val="00130B5B"/>
    <w:rsid w:val="00151477"/>
    <w:rsid w:val="001618E4"/>
    <w:rsid w:val="001936B0"/>
    <w:rsid w:val="001C7613"/>
    <w:rsid w:val="001D7A50"/>
    <w:rsid w:val="001E1FA3"/>
    <w:rsid w:val="001E352E"/>
    <w:rsid w:val="001F4CBE"/>
    <w:rsid w:val="001F75F0"/>
    <w:rsid w:val="0020439E"/>
    <w:rsid w:val="002056B6"/>
    <w:rsid w:val="00245B9D"/>
    <w:rsid w:val="002656BB"/>
    <w:rsid w:val="0026578F"/>
    <w:rsid w:val="0027573B"/>
    <w:rsid w:val="002919D6"/>
    <w:rsid w:val="00292DEC"/>
    <w:rsid w:val="002A1ADB"/>
    <w:rsid w:val="002A2347"/>
    <w:rsid w:val="002A69AE"/>
    <w:rsid w:val="002D05D2"/>
    <w:rsid w:val="002D1B6D"/>
    <w:rsid w:val="002D1F90"/>
    <w:rsid w:val="002E6746"/>
    <w:rsid w:val="002F1197"/>
    <w:rsid w:val="0030299F"/>
    <w:rsid w:val="003107F1"/>
    <w:rsid w:val="003164ED"/>
    <w:rsid w:val="003169C0"/>
    <w:rsid w:val="00320A61"/>
    <w:rsid w:val="003303C1"/>
    <w:rsid w:val="00335304"/>
    <w:rsid w:val="003456D0"/>
    <w:rsid w:val="003474B7"/>
    <w:rsid w:val="003602CE"/>
    <w:rsid w:val="00367CC9"/>
    <w:rsid w:val="0037261D"/>
    <w:rsid w:val="00383358"/>
    <w:rsid w:val="00392F13"/>
    <w:rsid w:val="0039654E"/>
    <w:rsid w:val="003A4FBD"/>
    <w:rsid w:val="003B630C"/>
    <w:rsid w:val="003C2700"/>
    <w:rsid w:val="003C74CC"/>
    <w:rsid w:val="003E2FFE"/>
    <w:rsid w:val="003E75EC"/>
    <w:rsid w:val="004050F5"/>
    <w:rsid w:val="004170BC"/>
    <w:rsid w:val="00420FAC"/>
    <w:rsid w:val="00423465"/>
    <w:rsid w:val="0042645C"/>
    <w:rsid w:val="004320F7"/>
    <w:rsid w:val="00465FC6"/>
    <w:rsid w:val="004735E6"/>
    <w:rsid w:val="00477403"/>
    <w:rsid w:val="0048048B"/>
    <w:rsid w:val="004808B0"/>
    <w:rsid w:val="00480F1F"/>
    <w:rsid w:val="004A4A84"/>
    <w:rsid w:val="004C7218"/>
    <w:rsid w:val="004D1AD6"/>
    <w:rsid w:val="004D6A33"/>
    <w:rsid w:val="004E087D"/>
    <w:rsid w:val="004E394F"/>
    <w:rsid w:val="004F5DB4"/>
    <w:rsid w:val="0051153A"/>
    <w:rsid w:val="005120D1"/>
    <w:rsid w:val="0051365E"/>
    <w:rsid w:val="00513C63"/>
    <w:rsid w:val="00516A86"/>
    <w:rsid w:val="00517777"/>
    <w:rsid w:val="00527BA9"/>
    <w:rsid w:val="0053754F"/>
    <w:rsid w:val="005560C2"/>
    <w:rsid w:val="00557B3B"/>
    <w:rsid w:val="00570DB3"/>
    <w:rsid w:val="00571EA8"/>
    <w:rsid w:val="005921ED"/>
    <w:rsid w:val="005B2B5B"/>
    <w:rsid w:val="005C18B6"/>
    <w:rsid w:val="005D4C5D"/>
    <w:rsid w:val="005F0D9F"/>
    <w:rsid w:val="00617D78"/>
    <w:rsid w:val="006425A5"/>
    <w:rsid w:val="006437A4"/>
    <w:rsid w:val="00652B73"/>
    <w:rsid w:val="0066060D"/>
    <w:rsid w:val="00664B61"/>
    <w:rsid w:val="00666649"/>
    <w:rsid w:val="00667296"/>
    <w:rsid w:val="00681A41"/>
    <w:rsid w:val="0069325E"/>
    <w:rsid w:val="006B0615"/>
    <w:rsid w:val="006B25D8"/>
    <w:rsid w:val="006B5BDB"/>
    <w:rsid w:val="006D16CD"/>
    <w:rsid w:val="006E004D"/>
    <w:rsid w:val="006E0AE8"/>
    <w:rsid w:val="006E0F4D"/>
    <w:rsid w:val="006F27F6"/>
    <w:rsid w:val="007061BF"/>
    <w:rsid w:val="00713D7A"/>
    <w:rsid w:val="007224BD"/>
    <w:rsid w:val="007376F2"/>
    <w:rsid w:val="00741268"/>
    <w:rsid w:val="00745E1B"/>
    <w:rsid w:val="0077376E"/>
    <w:rsid w:val="00786F52"/>
    <w:rsid w:val="00791EA6"/>
    <w:rsid w:val="00793455"/>
    <w:rsid w:val="007B3A16"/>
    <w:rsid w:val="007C30DB"/>
    <w:rsid w:val="007D5F86"/>
    <w:rsid w:val="007E25EC"/>
    <w:rsid w:val="007E7E7E"/>
    <w:rsid w:val="0082012E"/>
    <w:rsid w:val="0082021D"/>
    <w:rsid w:val="008234C1"/>
    <w:rsid w:val="008349D3"/>
    <w:rsid w:val="00836D68"/>
    <w:rsid w:val="0084080F"/>
    <w:rsid w:val="00841B9C"/>
    <w:rsid w:val="00841E3E"/>
    <w:rsid w:val="00841E58"/>
    <w:rsid w:val="00866221"/>
    <w:rsid w:val="00874DCE"/>
    <w:rsid w:val="00875090"/>
    <w:rsid w:val="0088441A"/>
    <w:rsid w:val="00887E60"/>
    <w:rsid w:val="00896EC3"/>
    <w:rsid w:val="008B399D"/>
    <w:rsid w:val="008C0CB9"/>
    <w:rsid w:val="008C6017"/>
    <w:rsid w:val="008E049F"/>
    <w:rsid w:val="008E3736"/>
    <w:rsid w:val="008E6282"/>
    <w:rsid w:val="008F20F8"/>
    <w:rsid w:val="009068CC"/>
    <w:rsid w:val="00916174"/>
    <w:rsid w:val="009170C0"/>
    <w:rsid w:val="00932F4D"/>
    <w:rsid w:val="00950E5A"/>
    <w:rsid w:val="00951B2C"/>
    <w:rsid w:val="00952F87"/>
    <w:rsid w:val="009539AC"/>
    <w:rsid w:val="00967935"/>
    <w:rsid w:val="00973C2F"/>
    <w:rsid w:val="00980A55"/>
    <w:rsid w:val="00987C74"/>
    <w:rsid w:val="009A7806"/>
    <w:rsid w:val="009B1664"/>
    <w:rsid w:val="009B3A09"/>
    <w:rsid w:val="009D6840"/>
    <w:rsid w:val="009D7C44"/>
    <w:rsid w:val="009E440F"/>
    <w:rsid w:val="009F4147"/>
    <w:rsid w:val="009F42E7"/>
    <w:rsid w:val="009F516A"/>
    <w:rsid w:val="00A063ED"/>
    <w:rsid w:val="00A06962"/>
    <w:rsid w:val="00A1119A"/>
    <w:rsid w:val="00A22656"/>
    <w:rsid w:val="00A33BD2"/>
    <w:rsid w:val="00A54EB7"/>
    <w:rsid w:val="00A57154"/>
    <w:rsid w:val="00A67B1B"/>
    <w:rsid w:val="00A759E8"/>
    <w:rsid w:val="00A85BE5"/>
    <w:rsid w:val="00A870CF"/>
    <w:rsid w:val="00A9317D"/>
    <w:rsid w:val="00AA2C16"/>
    <w:rsid w:val="00AB0A37"/>
    <w:rsid w:val="00AB1A17"/>
    <w:rsid w:val="00AC1A27"/>
    <w:rsid w:val="00AC4FB3"/>
    <w:rsid w:val="00AC5298"/>
    <w:rsid w:val="00AC5385"/>
    <w:rsid w:val="00AC5BE8"/>
    <w:rsid w:val="00AD71E4"/>
    <w:rsid w:val="00AE4E49"/>
    <w:rsid w:val="00AE6EED"/>
    <w:rsid w:val="00AF0460"/>
    <w:rsid w:val="00AF057B"/>
    <w:rsid w:val="00AF247E"/>
    <w:rsid w:val="00AF4A09"/>
    <w:rsid w:val="00B006B8"/>
    <w:rsid w:val="00B055A5"/>
    <w:rsid w:val="00B15FD7"/>
    <w:rsid w:val="00B20F6C"/>
    <w:rsid w:val="00B2769E"/>
    <w:rsid w:val="00B31227"/>
    <w:rsid w:val="00B34409"/>
    <w:rsid w:val="00B34E65"/>
    <w:rsid w:val="00B37C2E"/>
    <w:rsid w:val="00B431DB"/>
    <w:rsid w:val="00B60DE8"/>
    <w:rsid w:val="00B7020E"/>
    <w:rsid w:val="00B86AA6"/>
    <w:rsid w:val="00B94F6B"/>
    <w:rsid w:val="00BA5625"/>
    <w:rsid w:val="00BB439D"/>
    <w:rsid w:val="00BC4C7E"/>
    <w:rsid w:val="00BD4B6F"/>
    <w:rsid w:val="00BE6E62"/>
    <w:rsid w:val="00BF1DBD"/>
    <w:rsid w:val="00C0718F"/>
    <w:rsid w:val="00C422AB"/>
    <w:rsid w:val="00C42F93"/>
    <w:rsid w:val="00C43AF3"/>
    <w:rsid w:val="00C44341"/>
    <w:rsid w:val="00C47552"/>
    <w:rsid w:val="00C54AA6"/>
    <w:rsid w:val="00C72DF4"/>
    <w:rsid w:val="00CA6FA9"/>
    <w:rsid w:val="00CB12A0"/>
    <w:rsid w:val="00CD6B07"/>
    <w:rsid w:val="00CE6C25"/>
    <w:rsid w:val="00D00654"/>
    <w:rsid w:val="00D013D5"/>
    <w:rsid w:val="00D03F03"/>
    <w:rsid w:val="00D12455"/>
    <w:rsid w:val="00D14103"/>
    <w:rsid w:val="00D23705"/>
    <w:rsid w:val="00D47E38"/>
    <w:rsid w:val="00D55DE6"/>
    <w:rsid w:val="00D57590"/>
    <w:rsid w:val="00D620E8"/>
    <w:rsid w:val="00D703C0"/>
    <w:rsid w:val="00D866F7"/>
    <w:rsid w:val="00DB7630"/>
    <w:rsid w:val="00E008B6"/>
    <w:rsid w:val="00E020C4"/>
    <w:rsid w:val="00E14EAD"/>
    <w:rsid w:val="00E36764"/>
    <w:rsid w:val="00E46A31"/>
    <w:rsid w:val="00E52263"/>
    <w:rsid w:val="00E5521B"/>
    <w:rsid w:val="00E57745"/>
    <w:rsid w:val="00E66990"/>
    <w:rsid w:val="00E85FE2"/>
    <w:rsid w:val="00E9071E"/>
    <w:rsid w:val="00E92E3B"/>
    <w:rsid w:val="00E93C6E"/>
    <w:rsid w:val="00E969A1"/>
    <w:rsid w:val="00EA1E13"/>
    <w:rsid w:val="00EB1A58"/>
    <w:rsid w:val="00EB31E1"/>
    <w:rsid w:val="00ED1A20"/>
    <w:rsid w:val="00EE195A"/>
    <w:rsid w:val="00EE2892"/>
    <w:rsid w:val="00EF5622"/>
    <w:rsid w:val="00F027B4"/>
    <w:rsid w:val="00F04BC7"/>
    <w:rsid w:val="00F05326"/>
    <w:rsid w:val="00F300B0"/>
    <w:rsid w:val="00F351F9"/>
    <w:rsid w:val="00F35406"/>
    <w:rsid w:val="00F42602"/>
    <w:rsid w:val="00F47F49"/>
    <w:rsid w:val="00F53E84"/>
    <w:rsid w:val="00F7558A"/>
    <w:rsid w:val="00F8317C"/>
    <w:rsid w:val="00F87E83"/>
    <w:rsid w:val="00F96F77"/>
    <w:rsid w:val="00FA0B02"/>
    <w:rsid w:val="00FA78AC"/>
    <w:rsid w:val="00FB4211"/>
    <w:rsid w:val="00FB658E"/>
    <w:rsid w:val="00FB711A"/>
    <w:rsid w:val="00FD384D"/>
    <w:rsid w:val="00FD5924"/>
    <w:rsid w:val="00FE157D"/>
    <w:rsid w:val="00FF38BB"/>
    <w:rsid w:val="00FF490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74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971A-954B-4B7E-A955-711561EA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esyakov</dc:creator>
  <cp:lastModifiedBy>Соловарова Инна Ивановна</cp:lastModifiedBy>
  <cp:revision>19</cp:revision>
  <dcterms:created xsi:type="dcterms:W3CDTF">2023-07-07T06:39:00Z</dcterms:created>
  <dcterms:modified xsi:type="dcterms:W3CDTF">2023-10-13T10:14:00Z</dcterms:modified>
</cp:coreProperties>
</file>